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1C97B" w14:textId="77777777" w:rsidR="009404C8" w:rsidRDefault="003D2A0E">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5CAB195F" w14:textId="77777777" w:rsidR="009404C8" w:rsidRDefault="009404C8">
      <w:pPr>
        <w:rPr>
          <w:rFonts w:ascii="Montserrat" w:eastAsia="Montserrat" w:hAnsi="Montserrat" w:cs="Montserrat"/>
          <w:color w:val="073763"/>
          <w:u w:val="single"/>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9404C8" w14:paraId="4E5F95AD" w14:textId="77777777">
        <w:trPr>
          <w:trHeight w:val="418"/>
        </w:trPr>
        <w:tc>
          <w:tcPr>
            <w:tcW w:w="9655" w:type="dxa"/>
            <w:shd w:val="clear" w:color="auto" w:fill="auto"/>
            <w:tcMar>
              <w:top w:w="100" w:type="dxa"/>
              <w:left w:w="100" w:type="dxa"/>
              <w:bottom w:w="100" w:type="dxa"/>
              <w:right w:w="100" w:type="dxa"/>
            </w:tcMar>
          </w:tcPr>
          <w:p w14:paraId="4F2B621B" w14:textId="77777777" w:rsidR="009404C8" w:rsidRDefault="003D2A0E">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9404C8" w14:paraId="7FC4F010" w14:textId="77777777" w:rsidTr="003A2508">
        <w:trPr>
          <w:trHeight w:val="2850"/>
        </w:trPr>
        <w:tc>
          <w:tcPr>
            <w:tcW w:w="9655" w:type="dxa"/>
            <w:shd w:val="clear" w:color="auto" w:fill="auto"/>
            <w:tcMar>
              <w:top w:w="100" w:type="dxa"/>
              <w:left w:w="100" w:type="dxa"/>
              <w:bottom w:w="100" w:type="dxa"/>
              <w:right w:w="100" w:type="dxa"/>
            </w:tcMar>
          </w:tcPr>
          <w:p w14:paraId="37013896" w14:textId="045D3DC9" w:rsidR="000B2364" w:rsidRPr="00F46DF3" w:rsidRDefault="000B2364" w:rsidP="008D1DFE">
            <w:pPr>
              <w:rPr>
                <w:b/>
                <w:bCs/>
              </w:rPr>
            </w:pPr>
            <w:proofErr w:type="spellStart"/>
            <w:r w:rsidRPr="00F46DF3">
              <w:rPr>
                <w:b/>
                <w:bCs/>
              </w:rPr>
              <w:t>Achin</w:t>
            </w:r>
            <w:proofErr w:type="spellEnd"/>
            <w:r w:rsidRPr="00F46DF3">
              <w:rPr>
                <w:b/>
                <w:bCs/>
              </w:rPr>
              <w:t xml:space="preserve"> Gupta</w:t>
            </w:r>
          </w:p>
          <w:p w14:paraId="0817FC53" w14:textId="2C1BF8C5" w:rsidR="000B2364" w:rsidRPr="00F46DF3" w:rsidRDefault="003A2508" w:rsidP="008D1DFE">
            <w:r w:rsidRPr="00F46DF3">
              <w:t xml:space="preserve">Email.id- </w:t>
            </w:r>
            <w:r w:rsidR="00A800D4" w:rsidRPr="00F46DF3">
              <w:t>guptaachin377@gmail.com</w:t>
            </w:r>
          </w:p>
          <w:p w14:paraId="0E562AB8" w14:textId="07A5C41F" w:rsidR="000B2364" w:rsidRPr="00F46DF3" w:rsidRDefault="000B2364" w:rsidP="008D1DFE">
            <w:r w:rsidRPr="00F46DF3">
              <w:t>Contribution role:</w:t>
            </w:r>
          </w:p>
          <w:p w14:paraId="23A2F1D9" w14:textId="77777777" w:rsidR="001C310A" w:rsidRPr="00F46DF3" w:rsidRDefault="001C310A" w:rsidP="008D1DFE">
            <w:r w:rsidRPr="00F46DF3">
              <w:t xml:space="preserve">Data Loading (read data (Hotel Bookings.csv) from drive) </w:t>
            </w:r>
          </w:p>
          <w:p w14:paraId="3D24EA2C" w14:textId="77777777" w:rsidR="001C310A" w:rsidRPr="00F46DF3" w:rsidRDefault="001C310A" w:rsidP="008D1DFE">
            <w:r w:rsidRPr="00F46DF3">
              <w:t xml:space="preserve">Data Exploration on </w:t>
            </w:r>
            <w:proofErr w:type="spellStart"/>
            <w:r w:rsidRPr="00F46DF3">
              <w:t>hotel_booking_df</w:t>
            </w:r>
            <w:proofErr w:type="spellEnd"/>
            <w:r w:rsidRPr="00F46DF3">
              <w:t>.</w:t>
            </w:r>
          </w:p>
          <w:p w14:paraId="4C3879BE" w14:textId="77777777" w:rsidR="001C310A" w:rsidRPr="00F46DF3" w:rsidRDefault="001C310A" w:rsidP="008D1DFE">
            <w:r w:rsidRPr="00F46DF3">
              <w:t>Data Preprocessing (</w:t>
            </w:r>
            <w:proofErr w:type="spellStart"/>
            <w:r w:rsidRPr="00F46DF3">
              <w:t>hotel_booking_new</w:t>
            </w:r>
            <w:proofErr w:type="spellEnd"/>
            <w:r w:rsidRPr="00F46DF3">
              <w:t xml:space="preserve"> dataset)</w:t>
            </w:r>
          </w:p>
          <w:p w14:paraId="7B80226E" w14:textId="3116F0DC" w:rsidR="004144A9" w:rsidRPr="00F46DF3" w:rsidRDefault="001C310A" w:rsidP="008D1DFE">
            <w:r w:rsidRPr="00F46DF3">
              <w:t xml:space="preserve">Data </w:t>
            </w:r>
            <w:r w:rsidR="00A800D4" w:rsidRPr="00F46DF3">
              <w:t>Analysis</w:t>
            </w:r>
            <w:r w:rsidR="004144A9" w:rsidRPr="00F46DF3">
              <w:t xml:space="preserve"> and </w:t>
            </w:r>
            <w:r w:rsidR="003A2508" w:rsidRPr="00F46DF3">
              <w:t>Visualization</w:t>
            </w:r>
            <w:r w:rsidR="00A800D4" w:rsidRPr="00F46DF3">
              <w:t xml:space="preserve"> </w:t>
            </w:r>
          </w:p>
          <w:p w14:paraId="2DA34D1C" w14:textId="1EA4CE5E" w:rsidR="001C310A" w:rsidRPr="00F46DF3" w:rsidRDefault="003A2508" w:rsidP="003A2508">
            <w:pPr>
              <w:pStyle w:val="ListParagraph"/>
              <w:numPr>
                <w:ilvl w:val="0"/>
                <w:numId w:val="5"/>
              </w:numPr>
            </w:pPr>
            <w:r w:rsidRPr="00F46DF3">
              <w:t>B</w:t>
            </w:r>
            <w:r w:rsidR="004144A9" w:rsidRPr="00F46DF3">
              <w:t>ooking percentage between Resort Hotel and City Hotel</w:t>
            </w:r>
          </w:p>
          <w:p w14:paraId="7D619520" w14:textId="04426385" w:rsidR="001C310A" w:rsidRPr="00F46DF3" w:rsidRDefault="004144A9" w:rsidP="00F46DF3">
            <w:pPr>
              <w:pStyle w:val="ListParagraph"/>
              <w:numPr>
                <w:ilvl w:val="0"/>
                <w:numId w:val="5"/>
              </w:numPr>
              <w:ind w:left="342" w:firstLine="0"/>
            </w:pPr>
            <w:r w:rsidRPr="00F46DF3">
              <w:t xml:space="preserve">Yearly bookings for each year given in the </w:t>
            </w:r>
            <w:proofErr w:type="spellStart"/>
            <w:r w:rsidRPr="00F46DF3">
              <w:t>dataframe</w:t>
            </w:r>
            <w:proofErr w:type="spellEnd"/>
            <w:r w:rsidR="00E22A14">
              <w:t>.</w:t>
            </w:r>
          </w:p>
          <w:p w14:paraId="0B5540FA" w14:textId="13E5288E" w:rsidR="004144A9" w:rsidRPr="00F46DF3" w:rsidRDefault="004144A9" w:rsidP="003A2508">
            <w:pPr>
              <w:pStyle w:val="ListParagraph"/>
              <w:numPr>
                <w:ilvl w:val="0"/>
                <w:numId w:val="5"/>
              </w:numPr>
            </w:pPr>
            <w:r w:rsidRPr="00F46DF3">
              <w:t>Bookings that were not canceled.</w:t>
            </w:r>
          </w:p>
          <w:p w14:paraId="21048893" w14:textId="77777777" w:rsidR="000B2364" w:rsidRPr="00F46DF3" w:rsidRDefault="000B2364" w:rsidP="008D1DFE"/>
          <w:p w14:paraId="56E94F31" w14:textId="4E5A322B" w:rsidR="000B2364" w:rsidRPr="00F46DF3" w:rsidRDefault="000B2364" w:rsidP="008D1DFE">
            <w:pPr>
              <w:rPr>
                <w:b/>
                <w:bCs/>
              </w:rPr>
            </w:pPr>
            <w:proofErr w:type="spellStart"/>
            <w:r w:rsidRPr="00F46DF3">
              <w:rPr>
                <w:b/>
                <w:bCs/>
              </w:rPr>
              <w:t>Aseem</w:t>
            </w:r>
            <w:proofErr w:type="spellEnd"/>
            <w:r w:rsidRPr="00F46DF3">
              <w:rPr>
                <w:b/>
                <w:bCs/>
              </w:rPr>
              <w:t xml:space="preserve"> Bharadwaj</w:t>
            </w:r>
          </w:p>
          <w:p w14:paraId="75437575" w14:textId="0F7592D3" w:rsidR="000B2364" w:rsidRPr="00F46DF3" w:rsidRDefault="003A2508" w:rsidP="008D1DFE">
            <w:r w:rsidRPr="00F46DF3">
              <w:t xml:space="preserve">Email.id- </w:t>
            </w:r>
            <w:r w:rsidR="000B2364" w:rsidRPr="00F46DF3">
              <w:t>bharadwaj.aseem@gmail.com</w:t>
            </w:r>
          </w:p>
          <w:p w14:paraId="68997CEF" w14:textId="6CD1F1E7" w:rsidR="000B2364" w:rsidRPr="00F46DF3" w:rsidRDefault="000B2364" w:rsidP="008D1DFE">
            <w:r w:rsidRPr="00F46DF3">
              <w:t>Contribution role:</w:t>
            </w:r>
          </w:p>
          <w:p w14:paraId="4887392F" w14:textId="77777777" w:rsidR="001C310A" w:rsidRPr="00F46DF3" w:rsidRDefault="001C310A" w:rsidP="008D1DFE">
            <w:r w:rsidRPr="00F46DF3">
              <w:t xml:space="preserve">Data Loading (read data (Hotel Bookings.csv) from drive) </w:t>
            </w:r>
          </w:p>
          <w:p w14:paraId="06A9A8D4" w14:textId="77777777" w:rsidR="001C310A" w:rsidRPr="00F46DF3" w:rsidRDefault="001C310A" w:rsidP="008D1DFE">
            <w:r w:rsidRPr="00F46DF3">
              <w:t xml:space="preserve">Data Exploration on </w:t>
            </w:r>
            <w:proofErr w:type="spellStart"/>
            <w:r w:rsidRPr="00F46DF3">
              <w:t>hotel_booking_df</w:t>
            </w:r>
            <w:proofErr w:type="spellEnd"/>
            <w:r w:rsidRPr="00F46DF3">
              <w:t>.</w:t>
            </w:r>
          </w:p>
          <w:p w14:paraId="35BE7DF2" w14:textId="77777777" w:rsidR="001C310A" w:rsidRPr="00F46DF3" w:rsidRDefault="001C310A" w:rsidP="008D1DFE">
            <w:r w:rsidRPr="00F46DF3">
              <w:t>Data Preprocessing (</w:t>
            </w:r>
            <w:proofErr w:type="spellStart"/>
            <w:r w:rsidRPr="00F46DF3">
              <w:t>hotel_booking_new</w:t>
            </w:r>
            <w:proofErr w:type="spellEnd"/>
            <w:r w:rsidRPr="00F46DF3">
              <w:t xml:space="preserve"> dataset)</w:t>
            </w:r>
          </w:p>
          <w:p w14:paraId="299BF1C7" w14:textId="705B9DE8" w:rsidR="004144A9" w:rsidRPr="00F46DF3" w:rsidRDefault="004144A9" w:rsidP="004144A9">
            <w:r w:rsidRPr="00F46DF3">
              <w:t xml:space="preserve">Data Analysis and </w:t>
            </w:r>
            <w:r w:rsidR="003A2508" w:rsidRPr="00F46DF3">
              <w:t>Visualization</w:t>
            </w:r>
            <w:r w:rsidRPr="00F46DF3">
              <w:t xml:space="preserve"> </w:t>
            </w:r>
          </w:p>
          <w:p w14:paraId="4D3A16BD" w14:textId="5D0AA74D" w:rsidR="001C310A" w:rsidRPr="00F46DF3" w:rsidRDefault="004144A9" w:rsidP="003A2508">
            <w:pPr>
              <w:pStyle w:val="ListParagraph"/>
              <w:numPr>
                <w:ilvl w:val="0"/>
                <w:numId w:val="4"/>
              </w:numPr>
            </w:pPr>
            <w:r w:rsidRPr="00F46DF3">
              <w:t>Monthly footfall in different types of hotels</w:t>
            </w:r>
          </w:p>
          <w:p w14:paraId="7CC11F38" w14:textId="6108EDD1" w:rsidR="004144A9" w:rsidRPr="00F46DF3" w:rsidRDefault="004144A9" w:rsidP="003A2508">
            <w:pPr>
              <w:pStyle w:val="ListParagraph"/>
              <w:numPr>
                <w:ilvl w:val="0"/>
                <w:numId w:val="4"/>
              </w:numPr>
            </w:pPr>
            <w:r w:rsidRPr="00F46DF3">
              <w:t>Nationality of the guests.</w:t>
            </w:r>
          </w:p>
          <w:p w14:paraId="2E98656F" w14:textId="4E130E6F" w:rsidR="004144A9" w:rsidRPr="00F46DF3" w:rsidRDefault="004144A9" w:rsidP="003A2508">
            <w:pPr>
              <w:pStyle w:val="ListParagraph"/>
              <w:numPr>
                <w:ilvl w:val="0"/>
                <w:numId w:val="4"/>
              </w:numPr>
            </w:pPr>
            <w:r w:rsidRPr="00F46DF3">
              <w:t>ADR V/s Arrival Month.</w:t>
            </w:r>
          </w:p>
          <w:p w14:paraId="692A874B" w14:textId="77777777" w:rsidR="000B2364" w:rsidRPr="00F46DF3" w:rsidRDefault="000B2364" w:rsidP="008D1DFE"/>
          <w:p w14:paraId="540E1C02" w14:textId="2AC0426C" w:rsidR="000B2364" w:rsidRPr="00F46DF3" w:rsidRDefault="000B2364" w:rsidP="008D1DFE">
            <w:pPr>
              <w:rPr>
                <w:b/>
                <w:bCs/>
              </w:rPr>
            </w:pPr>
            <w:proofErr w:type="spellStart"/>
            <w:r w:rsidRPr="00F46DF3">
              <w:rPr>
                <w:b/>
                <w:bCs/>
              </w:rPr>
              <w:t>Shreyas</w:t>
            </w:r>
            <w:r w:rsidR="001C310A" w:rsidRPr="00F46DF3">
              <w:rPr>
                <w:b/>
                <w:bCs/>
              </w:rPr>
              <w:t>h</w:t>
            </w:r>
            <w:proofErr w:type="spellEnd"/>
            <w:r w:rsidRPr="00F46DF3">
              <w:rPr>
                <w:b/>
                <w:bCs/>
              </w:rPr>
              <w:t xml:space="preserve"> </w:t>
            </w:r>
            <w:proofErr w:type="spellStart"/>
            <w:r w:rsidRPr="00F46DF3">
              <w:rPr>
                <w:b/>
                <w:bCs/>
              </w:rPr>
              <w:t>Pattnayak</w:t>
            </w:r>
            <w:proofErr w:type="spellEnd"/>
          </w:p>
          <w:p w14:paraId="1D469189" w14:textId="15E982F1" w:rsidR="000B2364" w:rsidRPr="00F46DF3" w:rsidRDefault="000B2364" w:rsidP="008D1DFE">
            <w:r w:rsidRPr="00F46DF3">
              <w:t>Email.id-</w:t>
            </w:r>
            <w:r w:rsidR="003A2508" w:rsidRPr="00F46DF3">
              <w:t xml:space="preserve"> </w:t>
            </w:r>
            <w:r w:rsidR="001C310A" w:rsidRPr="00F46DF3">
              <w:t>seshu.sp12598@gmail.com</w:t>
            </w:r>
          </w:p>
          <w:p w14:paraId="34B82138" w14:textId="635D85F9" w:rsidR="000B2364" w:rsidRPr="00F46DF3" w:rsidRDefault="003A2508" w:rsidP="008D1DFE">
            <w:r w:rsidRPr="00F46DF3">
              <w:t>Contribution</w:t>
            </w:r>
            <w:r w:rsidR="000B2364" w:rsidRPr="00F46DF3">
              <w:t xml:space="preserve"> role:</w:t>
            </w:r>
          </w:p>
          <w:p w14:paraId="63F14D04" w14:textId="77777777" w:rsidR="001C310A" w:rsidRPr="00F46DF3" w:rsidRDefault="001C310A" w:rsidP="008D1DFE">
            <w:r w:rsidRPr="00F46DF3">
              <w:t xml:space="preserve">Data Loading (read data (Hotel Bookings.csv) from drive) </w:t>
            </w:r>
          </w:p>
          <w:p w14:paraId="3B248ED6" w14:textId="77777777" w:rsidR="001C310A" w:rsidRPr="00F46DF3" w:rsidRDefault="001C310A" w:rsidP="008D1DFE">
            <w:r w:rsidRPr="00F46DF3">
              <w:t xml:space="preserve">Data Exploration on </w:t>
            </w:r>
            <w:proofErr w:type="spellStart"/>
            <w:r w:rsidRPr="00F46DF3">
              <w:t>hotel_booking_df</w:t>
            </w:r>
            <w:proofErr w:type="spellEnd"/>
            <w:r w:rsidRPr="00F46DF3">
              <w:t>.</w:t>
            </w:r>
          </w:p>
          <w:p w14:paraId="04886F4D" w14:textId="77777777" w:rsidR="001C310A" w:rsidRPr="00F46DF3" w:rsidRDefault="001C310A" w:rsidP="008D1DFE">
            <w:r w:rsidRPr="00F46DF3">
              <w:t>Data Preprocessing (</w:t>
            </w:r>
            <w:proofErr w:type="spellStart"/>
            <w:r w:rsidRPr="00F46DF3">
              <w:t>hotel_booking_new</w:t>
            </w:r>
            <w:proofErr w:type="spellEnd"/>
            <w:r w:rsidRPr="00F46DF3">
              <w:t xml:space="preserve"> dataset)</w:t>
            </w:r>
          </w:p>
          <w:p w14:paraId="23C83A97" w14:textId="711A9656" w:rsidR="004144A9" w:rsidRPr="00F46DF3" w:rsidRDefault="004144A9" w:rsidP="004144A9">
            <w:r w:rsidRPr="00F46DF3">
              <w:t xml:space="preserve">Data Analysis and Visualization </w:t>
            </w:r>
          </w:p>
          <w:p w14:paraId="16FF872B" w14:textId="1CD27C28" w:rsidR="001C310A" w:rsidRPr="00F46DF3" w:rsidRDefault="004144A9" w:rsidP="003A2508">
            <w:pPr>
              <w:pStyle w:val="ListParagraph"/>
              <w:numPr>
                <w:ilvl w:val="0"/>
                <w:numId w:val="3"/>
              </w:numPr>
            </w:pPr>
            <w:r w:rsidRPr="00F46DF3">
              <w:t>ADR VS Arrival Date.</w:t>
            </w:r>
          </w:p>
          <w:p w14:paraId="51F1C0B4" w14:textId="2668779A" w:rsidR="004144A9" w:rsidRPr="00F46DF3" w:rsidRDefault="004144A9" w:rsidP="003A2508">
            <w:pPr>
              <w:pStyle w:val="ListParagraph"/>
              <w:numPr>
                <w:ilvl w:val="0"/>
                <w:numId w:val="3"/>
              </w:numPr>
            </w:pPr>
            <w:r w:rsidRPr="00F46DF3">
              <w:t>the most booked accommodation type (Single, Couple, Family)</w:t>
            </w:r>
          </w:p>
          <w:p w14:paraId="10C111B6" w14:textId="0054F215" w:rsidR="004144A9" w:rsidRPr="00F46DF3" w:rsidRDefault="004144A9" w:rsidP="003A2508">
            <w:pPr>
              <w:pStyle w:val="ListParagraph"/>
              <w:numPr>
                <w:ilvl w:val="0"/>
                <w:numId w:val="3"/>
              </w:numPr>
            </w:pPr>
            <w:r w:rsidRPr="00F46DF3">
              <w:t>Source of bookings.</w:t>
            </w:r>
          </w:p>
          <w:p w14:paraId="3915A7E0" w14:textId="77777777" w:rsidR="000B2364" w:rsidRPr="00F46DF3" w:rsidRDefault="000B2364" w:rsidP="008D1DFE"/>
          <w:p w14:paraId="4DCA4B69" w14:textId="3AE324A2" w:rsidR="00ED02A3" w:rsidRPr="00F46DF3" w:rsidRDefault="00ED02A3" w:rsidP="008D1DFE">
            <w:pPr>
              <w:rPr>
                <w:b/>
                <w:bCs/>
              </w:rPr>
            </w:pPr>
            <w:proofErr w:type="spellStart"/>
            <w:r w:rsidRPr="00F46DF3">
              <w:rPr>
                <w:b/>
                <w:bCs/>
              </w:rPr>
              <w:t>Souvik</w:t>
            </w:r>
            <w:proofErr w:type="spellEnd"/>
            <w:r w:rsidRPr="00F46DF3">
              <w:rPr>
                <w:b/>
                <w:bCs/>
              </w:rPr>
              <w:t xml:space="preserve"> Bhattacharyya</w:t>
            </w:r>
          </w:p>
          <w:p w14:paraId="384B0ACA" w14:textId="623126DF" w:rsidR="00ED02A3" w:rsidRPr="00F46DF3" w:rsidRDefault="003A2508" w:rsidP="008D1DFE">
            <w:r w:rsidRPr="00F46DF3">
              <w:t>Email.id-</w:t>
            </w:r>
            <w:r w:rsidR="00ED02A3" w:rsidRPr="00F46DF3">
              <w:t>. souvik.ranchi@gmail.com</w:t>
            </w:r>
          </w:p>
          <w:p w14:paraId="12FDF3A8" w14:textId="1928D3C1" w:rsidR="009404C8" w:rsidRPr="00F46DF3" w:rsidRDefault="00ED02A3" w:rsidP="008D1DFE">
            <w:r w:rsidRPr="00F46DF3">
              <w:t>Contribution role:</w:t>
            </w:r>
          </w:p>
          <w:p w14:paraId="4E5045D7" w14:textId="09901F7B" w:rsidR="00ED02A3" w:rsidRPr="00F46DF3" w:rsidRDefault="00ED02A3" w:rsidP="008D1DFE">
            <w:r w:rsidRPr="00F46DF3">
              <w:t xml:space="preserve">Data Loading (read data (Hotel Bookings.csv) from drive) </w:t>
            </w:r>
          </w:p>
          <w:p w14:paraId="3FCBABA0" w14:textId="351B5F72" w:rsidR="00ED02A3" w:rsidRPr="00F46DF3" w:rsidRDefault="00ED02A3" w:rsidP="008D1DFE">
            <w:r w:rsidRPr="00F46DF3">
              <w:t xml:space="preserve">Data Exploration on </w:t>
            </w:r>
            <w:proofErr w:type="spellStart"/>
            <w:r w:rsidRPr="00F46DF3">
              <w:t>hotel_booking_df</w:t>
            </w:r>
            <w:proofErr w:type="spellEnd"/>
            <w:r w:rsidRPr="00F46DF3">
              <w:t>.</w:t>
            </w:r>
          </w:p>
          <w:p w14:paraId="117BA36C" w14:textId="76296C1B" w:rsidR="00ED02A3" w:rsidRPr="00F46DF3" w:rsidRDefault="00ED02A3" w:rsidP="008D1DFE">
            <w:r w:rsidRPr="00F46DF3">
              <w:t>Data Preprocessing (</w:t>
            </w:r>
            <w:proofErr w:type="spellStart"/>
            <w:r w:rsidRPr="00F46DF3">
              <w:t>hotel_booking_new</w:t>
            </w:r>
            <w:proofErr w:type="spellEnd"/>
            <w:r w:rsidRPr="00F46DF3">
              <w:t xml:space="preserve"> dataset)</w:t>
            </w:r>
          </w:p>
          <w:p w14:paraId="2408E1D6" w14:textId="77777777" w:rsidR="004144A9" w:rsidRPr="00F46DF3" w:rsidRDefault="004144A9" w:rsidP="004144A9">
            <w:r w:rsidRPr="00F46DF3">
              <w:t xml:space="preserve">Data Analysis and Visualization </w:t>
            </w:r>
          </w:p>
          <w:p w14:paraId="56924492" w14:textId="30296F71" w:rsidR="001C310A" w:rsidRPr="00F46DF3" w:rsidRDefault="003A2508" w:rsidP="003A2508">
            <w:pPr>
              <w:pStyle w:val="ListParagraph"/>
              <w:numPr>
                <w:ilvl w:val="0"/>
                <w:numId w:val="2"/>
              </w:numPr>
            </w:pPr>
            <w:r w:rsidRPr="00F46DF3">
              <w:t>T</w:t>
            </w:r>
            <w:r w:rsidR="004144A9" w:rsidRPr="00F46DF3">
              <w:t>he relationship between lead time and cancellation</w:t>
            </w:r>
          </w:p>
          <w:p w14:paraId="7EB30A4F" w14:textId="61A660E8" w:rsidR="004144A9" w:rsidRPr="00F46DF3" w:rsidRDefault="004144A9" w:rsidP="003A2508">
            <w:pPr>
              <w:pStyle w:val="ListParagraph"/>
              <w:numPr>
                <w:ilvl w:val="0"/>
                <w:numId w:val="2"/>
              </w:numPr>
            </w:pPr>
            <w:r w:rsidRPr="00F46DF3">
              <w:t>Does market segment have any impact on repeated customer</w:t>
            </w:r>
          </w:p>
          <w:p w14:paraId="4FD25B24" w14:textId="314C92BE" w:rsidR="001C310A" w:rsidRPr="00F46DF3" w:rsidRDefault="004144A9" w:rsidP="003A2508">
            <w:pPr>
              <w:pStyle w:val="ListParagraph"/>
              <w:numPr>
                <w:ilvl w:val="0"/>
                <w:numId w:val="2"/>
              </w:numPr>
            </w:pPr>
            <w:r w:rsidRPr="00F46DF3">
              <w:t>Number of Required car parking spaces.</w:t>
            </w:r>
          </w:p>
          <w:p w14:paraId="06E984B1" w14:textId="6B47CBBE" w:rsidR="001C310A" w:rsidRDefault="001C310A" w:rsidP="008D1DFE"/>
          <w:p w14:paraId="3C603082" w14:textId="77777777" w:rsidR="00F46DF3" w:rsidRPr="00F46DF3" w:rsidRDefault="00F46DF3" w:rsidP="008D1DFE"/>
          <w:p w14:paraId="3477A040" w14:textId="63BBD1CF" w:rsidR="000B2364" w:rsidRPr="00F46DF3" w:rsidRDefault="000B2364" w:rsidP="008D1DFE">
            <w:pPr>
              <w:rPr>
                <w:b/>
                <w:bCs/>
              </w:rPr>
            </w:pPr>
            <w:r w:rsidRPr="00F46DF3">
              <w:rPr>
                <w:b/>
                <w:bCs/>
              </w:rPr>
              <w:lastRenderedPageBreak/>
              <w:t>Abhishek Kumar Verma</w:t>
            </w:r>
          </w:p>
          <w:p w14:paraId="376CCEF6" w14:textId="6C155FD8" w:rsidR="001C310A" w:rsidRPr="00F46DF3" w:rsidRDefault="003A2508" w:rsidP="008D1DFE">
            <w:r w:rsidRPr="00F46DF3">
              <w:t>Email.id-</w:t>
            </w:r>
            <w:r w:rsidR="001C310A" w:rsidRPr="00F46DF3">
              <w:t xml:space="preserve"> </w:t>
            </w:r>
            <w:r w:rsidR="00F46DF3" w:rsidRPr="00F46DF3">
              <w:t>av86068606@gmail.com</w:t>
            </w:r>
          </w:p>
          <w:p w14:paraId="0F1A8AB6" w14:textId="77777777" w:rsidR="001C310A" w:rsidRPr="00F46DF3" w:rsidRDefault="001C310A" w:rsidP="008D1DFE">
            <w:r w:rsidRPr="00F46DF3">
              <w:t>Contribution role:</w:t>
            </w:r>
          </w:p>
          <w:p w14:paraId="08481A79" w14:textId="77777777" w:rsidR="001C310A" w:rsidRPr="00F46DF3" w:rsidRDefault="001C310A" w:rsidP="008D1DFE">
            <w:r w:rsidRPr="00F46DF3">
              <w:t xml:space="preserve">Data Loading (read data (Hotel Bookings.csv) from drive) </w:t>
            </w:r>
          </w:p>
          <w:p w14:paraId="512C49D4" w14:textId="77777777" w:rsidR="001C310A" w:rsidRPr="00F46DF3" w:rsidRDefault="001C310A" w:rsidP="008D1DFE">
            <w:r w:rsidRPr="00F46DF3">
              <w:t xml:space="preserve">Data Exploration on </w:t>
            </w:r>
            <w:proofErr w:type="spellStart"/>
            <w:r w:rsidRPr="00F46DF3">
              <w:t>hotel_booking_df</w:t>
            </w:r>
            <w:proofErr w:type="spellEnd"/>
            <w:r w:rsidRPr="00F46DF3">
              <w:t>.</w:t>
            </w:r>
          </w:p>
          <w:p w14:paraId="2B193ADC" w14:textId="77777777" w:rsidR="001C310A" w:rsidRPr="00F46DF3" w:rsidRDefault="001C310A" w:rsidP="008D1DFE">
            <w:r w:rsidRPr="00F46DF3">
              <w:t>Data Preprocessing (</w:t>
            </w:r>
            <w:proofErr w:type="spellStart"/>
            <w:r w:rsidRPr="00F46DF3">
              <w:t>hotel_booking_new</w:t>
            </w:r>
            <w:proofErr w:type="spellEnd"/>
            <w:r w:rsidRPr="00F46DF3">
              <w:t xml:space="preserve"> dataset)</w:t>
            </w:r>
          </w:p>
          <w:p w14:paraId="30BFF57E" w14:textId="4F399EDE" w:rsidR="004144A9" w:rsidRPr="00F46DF3" w:rsidRDefault="004144A9" w:rsidP="004144A9">
            <w:r w:rsidRPr="00F46DF3">
              <w:t xml:space="preserve">Data Analysis and Visualization </w:t>
            </w:r>
          </w:p>
          <w:p w14:paraId="7090780C" w14:textId="10015FDC" w:rsidR="004144A9" w:rsidRPr="00F46DF3" w:rsidRDefault="004144A9" w:rsidP="003A2508">
            <w:pPr>
              <w:pStyle w:val="ListParagraph"/>
              <w:numPr>
                <w:ilvl w:val="0"/>
                <w:numId w:val="1"/>
              </w:numPr>
            </w:pPr>
            <w:r w:rsidRPr="00F46DF3">
              <w:t>How long people stay in a hotel</w:t>
            </w:r>
          </w:p>
          <w:p w14:paraId="438FB69A" w14:textId="202F5865" w:rsidR="000B2364" w:rsidRPr="00F46DF3" w:rsidRDefault="004144A9" w:rsidP="003A2508">
            <w:pPr>
              <w:pStyle w:val="ListParagraph"/>
              <w:numPr>
                <w:ilvl w:val="0"/>
                <w:numId w:val="1"/>
              </w:numPr>
            </w:pPr>
            <w:r w:rsidRPr="00F46DF3">
              <w:t>The preferred meals type.</w:t>
            </w:r>
          </w:p>
          <w:p w14:paraId="43FDEEF4" w14:textId="0CB30E29" w:rsidR="00ED02A3" w:rsidRPr="00F46DF3" w:rsidRDefault="004144A9" w:rsidP="003A2508">
            <w:pPr>
              <w:pStyle w:val="ListParagraph"/>
              <w:numPr>
                <w:ilvl w:val="0"/>
                <w:numId w:val="1"/>
              </w:numPr>
            </w:pPr>
            <w:r w:rsidRPr="00F46DF3">
              <w:t>Total special requests for different types of hotels</w:t>
            </w:r>
          </w:p>
        </w:tc>
      </w:tr>
      <w:tr w:rsidR="009404C8" w14:paraId="7D1EA5DA" w14:textId="77777777">
        <w:trPr>
          <w:trHeight w:val="418"/>
        </w:trPr>
        <w:tc>
          <w:tcPr>
            <w:tcW w:w="9655" w:type="dxa"/>
            <w:shd w:val="clear" w:color="auto" w:fill="auto"/>
            <w:tcMar>
              <w:top w:w="100" w:type="dxa"/>
              <w:left w:w="100" w:type="dxa"/>
              <w:bottom w:w="100" w:type="dxa"/>
              <w:right w:w="100" w:type="dxa"/>
            </w:tcMar>
          </w:tcPr>
          <w:p w14:paraId="413A8575" w14:textId="53774C7A" w:rsidR="009404C8" w:rsidRDefault="003A2508">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lastRenderedPageBreak/>
              <w:t>My GitHub link is below:</w:t>
            </w:r>
          </w:p>
        </w:tc>
      </w:tr>
      <w:tr w:rsidR="009404C8" w14:paraId="63C8D78F" w14:textId="77777777">
        <w:trPr>
          <w:trHeight w:val="1136"/>
        </w:trPr>
        <w:tc>
          <w:tcPr>
            <w:tcW w:w="9655" w:type="dxa"/>
            <w:shd w:val="clear" w:color="auto" w:fill="auto"/>
            <w:tcMar>
              <w:top w:w="100" w:type="dxa"/>
              <w:left w:w="100" w:type="dxa"/>
              <w:bottom w:w="100" w:type="dxa"/>
              <w:right w:w="100" w:type="dxa"/>
            </w:tcMar>
          </w:tcPr>
          <w:p w14:paraId="1BCD9FEC" w14:textId="77777777" w:rsidR="009404C8" w:rsidRDefault="009404C8">
            <w:pPr>
              <w:widowControl w:val="0"/>
              <w:pBdr>
                <w:top w:val="nil"/>
                <w:left w:val="nil"/>
                <w:bottom w:val="nil"/>
                <w:right w:val="nil"/>
                <w:between w:val="nil"/>
              </w:pBdr>
              <w:spacing w:line="240" w:lineRule="auto"/>
              <w:rPr>
                <w:rFonts w:ascii="Montserrat" w:eastAsia="Montserrat" w:hAnsi="Montserrat" w:cs="Montserrat"/>
                <w:color w:val="073763"/>
              </w:rPr>
            </w:pPr>
          </w:p>
          <w:p w14:paraId="3A7CE0CC" w14:textId="0BED9302" w:rsidR="009404C8" w:rsidRDefault="000439C7">
            <w:pPr>
              <w:widowControl w:val="0"/>
              <w:pBdr>
                <w:top w:val="nil"/>
                <w:left w:val="nil"/>
                <w:bottom w:val="nil"/>
                <w:right w:val="nil"/>
                <w:between w:val="nil"/>
              </w:pBdr>
              <w:spacing w:line="240" w:lineRule="auto"/>
              <w:rPr>
                <w:rFonts w:ascii="Montserrat" w:eastAsia="Montserrat" w:hAnsi="Montserrat" w:cs="Montserrat"/>
                <w:color w:val="073763"/>
              </w:rPr>
            </w:pPr>
            <w:r>
              <w:rPr>
                <w:rFonts w:ascii="Montserrat" w:eastAsia="Montserrat" w:hAnsi="Montserrat" w:cs="Montserrat"/>
                <w:color w:val="073763"/>
              </w:rPr>
              <w:t>GitHub</w:t>
            </w:r>
            <w:r w:rsidR="003D2A0E">
              <w:rPr>
                <w:rFonts w:ascii="Montserrat" w:eastAsia="Montserrat" w:hAnsi="Montserrat" w:cs="Montserrat"/>
                <w:color w:val="073763"/>
              </w:rPr>
              <w:t xml:space="preserve"> </w:t>
            </w:r>
            <w:r>
              <w:rPr>
                <w:rFonts w:ascii="Montserrat" w:eastAsia="Montserrat" w:hAnsi="Montserrat" w:cs="Montserrat"/>
                <w:color w:val="073763"/>
              </w:rPr>
              <w:t>Link: -</w:t>
            </w:r>
            <w:r w:rsidR="003D2A0E">
              <w:rPr>
                <w:rFonts w:ascii="Montserrat" w:eastAsia="Montserrat" w:hAnsi="Montserrat" w:cs="Montserrat"/>
                <w:color w:val="073763"/>
              </w:rPr>
              <w:t xml:space="preserve"> </w:t>
            </w:r>
            <w:hyperlink r:id="rId8" w:history="1">
              <w:r w:rsidRPr="000964D2">
                <w:rPr>
                  <w:rStyle w:val="Hyperlink"/>
                </w:rPr>
                <w:t>https://github</w:t>
              </w:r>
              <w:r w:rsidRPr="000964D2">
                <w:rPr>
                  <w:rStyle w:val="Hyperlink"/>
                </w:rPr>
                <w:t>.com/Souvik0651</w:t>
              </w:r>
              <w:r w:rsidRPr="000964D2">
                <w:rPr>
                  <w:rStyle w:val="Hyperlink"/>
                </w:rPr>
                <w:t>/</w:t>
              </w:r>
              <w:r w:rsidRPr="000964D2">
                <w:rPr>
                  <w:rStyle w:val="Hyperlink"/>
                </w:rPr>
                <w:t>hotel_booking_analysis.git</w:t>
              </w:r>
            </w:hyperlink>
          </w:p>
        </w:tc>
      </w:tr>
      <w:tr w:rsidR="009404C8" w14:paraId="1AFE32B9" w14:textId="77777777">
        <w:trPr>
          <w:trHeight w:val="589"/>
        </w:trPr>
        <w:tc>
          <w:tcPr>
            <w:tcW w:w="9655" w:type="dxa"/>
            <w:shd w:val="clear" w:color="auto" w:fill="auto"/>
            <w:tcMar>
              <w:top w:w="100" w:type="dxa"/>
              <w:left w:w="100" w:type="dxa"/>
              <w:bottom w:w="100" w:type="dxa"/>
              <w:right w:w="100" w:type="dxa"/>
            </w:tcMar>
          </w:tcPr>
          <w:p w14:paraId="18F55DA2" w14:textId="77777777" w:rsidR="009404C8" w:rsidRDefault="003D2A0E">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p w14:paraId="195FF7BF" w14:textId="77777777" w:rsidR="00367D77" w:rsidRDefault="00367D77">
            <w:pPr>
              <w:widowControl w:val="0"/>
              <w:spacing w:line="240" w:lineRule="auto"/>
              <w:rPr>
                <w:rFonts w:ascii="Montserrat" w:eastAsia="Montserrat" w:hAnsi="Montserrat" w:cs="Montserrat"/>
                <w:b/>
                <w:color w:val="073763"/>
              </w:rPr>
            </w:pPr>
          </w:p>
          <w:p w14:paraId="210EE73E" w14:textId="055BF389" w:rsidR="00367D77" w:rsidRPr="00F46DF3" w:rsidRDefault="00367D77">
            <w:pPr>
              <w:widowControl w:val="0"/>
              <w:spacing w:line="240" w:lineRule="auto"/>
              <w:rPr>
                <w:rFonts w:ascii="Montserrat" w:eastAsia="Montserrat" w:hAnsi="Montserrat" w:cs="Montserrat"/>
                <w:b/>
              </w:rPr>
            </w:pPr>
            <w:r w:rsidRPr="00F46DF3">
              <w:rPr>
                <w:rFonts w:ascii="Montserrat" w:eastAsia="Montserrat" w:hAnsi="Montserrat" w:cs="Montserrat"/>
                <w:b/>
              </w:rPr>
              <w:t>Project Summary</w:t>
            </w:r>
          </w:p>
          <w:p w14:paraId="21725993" w14:textId="77777777" w:rsidR="000B2364" w:rsidRDefault="000B2364" w:rsidP="000B2364">
            <w:pPr>
              <w:pStyle w:val="NoSpacing"/>
              <w:jc w:val="both"/>
              <w:rPr>
                <w:rFonts w:ascii="Arial" w:hAnsi="Arial" w:cs="Arial"/>
                <w:sz w:val="24"/>
                <w:szCs w:val="24"/>
              </w:rPr>
            </w:pPr>
          </w:p>
          <w:p w14:paraId="06E0DED0" w14:textId="27FFF54D" w:rsidR="000B2364" w:rsidRPr="00F46DF3" w:rsidRDefault="000B2364" w:rsidP="000B2364">
            <w:pPr>
              <w:spacing w:line="360" w:lineRule="auto"/>
              <w:jc w:val="both"/>
            </w:pPr>
            <w:r w:rsidRPr="00F46DF3">
              <w:t>This project deals with questions like “when the best time of year to book a hotel room is?” Or “the optimal length of stay in order to get the best daily rate”? What if the guests this wanted to predict whether or not a hotel was likely to receive a disproportionately high number of special requests? This hotel booking dataset would help the said guests to explore those questions and help them find a suitable hotel to stay.</w:t>
            </w:r>
          </w:p>
          <w:p w14:paraId="7BD081BD" w14:textId="77777777" w:rsidR="000B2364" w:rsidRPr="00F46DF3" w:rsidRDefault="000B2364" w:rsidP="000B2364">
            <w:pPr>
              <w:spacing w:line="360" w:lineRule="auto"/>
              <w:jc w:val="both"/>
            </w:pPr>
            <w:r w:rsidRPr="00F46DF3">
              <w:t xml:space="preserve">This analysis of data set contains booking information for a city hotel and resorts, and includes information such as when the booking was made, length of stay, the number of adults, children, and/or babies, and the number of available parking spaces, among other things. </w:t>
            </w:r>
          </w:p>
          <w:p w14:paraId="7C020B2A" w14:textId="77777777" w:rsidR="000B2364" w:rsidRPr="00F46DF3" w:rsidRDefault="000B2364" w:rsidP="000B2364">
            <w:pPr>
              <w:spacing w:line="360" w:lineRule="auto"/>
              <w:jc w:val="both"/>
            </w:pPr>
            <w:r w:rsidRPr="00F46DF3">
              <w:t xml:space="preserve">The research concluded with the creation of data-points for guests to book suitable rooms for themselves by monitoring the trends. This data, being interactive improves the user experience and allows them to use this system as per their convenience. The background research aided in the formulation and validation of the problem statement and helped us create an information architecture.  </w:t>
            </w:r>
          </w:p>
          <w:p w14:paraId="2B0286E8" w14:textId="275BED80" w:rsidR="00367D77" w:rsidRDefault="000B2364" w:rsidP="003A2508">
            <w:pPr>
              <w:spacing w:line="360" w:lineRule="auto"/>
              <w:jc w:val="both"/>
              <w:rPr>
                <w:rFonts w:ascii="Montserrat" w:eastAsia="Montserrat" w:hAnsi="Montserrat" w:cs="Montserrat"/>
                <w:color w:val="073763"/>
              </w:rPr>
            </w:pPr>
            <w:r w:rsidRPr="00F46DF3">
              <w:t>This study allowed us to acquire insight into the processes that are followed while creating a booking token. Overall, the research accomplished our goals of comprehending how the hotel systems work and how we could avail them at an appropriate price point with suitable amenities. The implementation of the system would help guests better understand the structure involved in booking hotels on a regular basis</w:t>
            </w:r>
            <w:r w:rsidRPr="003A2508">
              <w:rPr>
                <w:sz w:val="24"/>
                <w:szCs w:val="24"/>
              </w:rPr>
              <w:t>.</w:t>
            </w:r>
          </w:p>
        </w:tc>
      </w:tr>
    </w:tbl>
    <w:p w14:paraId="5C1BBB77" w14:textId="77777777" w:rsidR="009404C8" w:rsidRDefault="009404C8">
      <w:pPr>
        <w:rPr>
          <w:rFonts w:ascii="Montserrat" w:eastAsia="Montserrat" w:hAnsi="Montserrat" w:cs="Montserrat"/>
          <w:color w:val="073763"/>
        </w:rPr>
      </w:pPr>
    </w:p>
    <w:sectPr w:rsidR="009404C8" w:rsidSect="003A2508">
      <w:pgSz w:w="11909" w:h="16834"/>
      <w:pgMar w:top="873"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DE92" w14:textId="77777777" w:rsidR="00C25526" w:rsidRDefault="00C25526" w:rsidP="000B2364">
      <w:pPr>
        <w:spacing w:line="240" w:lineRule="auto"/>
      </w:pPr>
      <w:r>
        <w:separator/>
      </w:r>
    </w:p>
  </w:endnote>
  <w:endnote w:type="continuationSeparator" w:id="0">
    <w:p w14:paraId="54992A2F" w14:textId="77777777" w:rsidR="00C25526" w:rsidRDefault="00C25526" w:rsidP="000B23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2C191" w14:textId="77777777" w:rsidR="00C25526" w:rsidRDefault="00C25526" w:rsidP="000B2364">
      <w:pPr>
        <w:spacing w:line="240" w:lineRule="auto"/>
      </w:pPr>
      <w:r>
        <w:separator/>
      </w:r>
    </w:p>
  </w:footnote>
  <w:footnote w:type="continuationSeparator" w:id="0">
    <w:p w14:paraId="14960AF4" w14:textId="77777777" w:rsidR="00C25526" w:rsidRDefault="00C25526" w:rsidP="000B23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3276F"/>
    <w:multiLevelType w:val="hybridMultilevel"/>
    <w:tmpl w:val="F5B25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07B74"/>
    <w:multiLevelType w:val="hybridMultilevel"/>
    <w:tmpl w:val="AE54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4178A"/>
    <w:multiLevelType w:val="hybridMultilevel"/>
    <w:tmpl w:val="9490C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396C0F"/>
    <w:multiLevelType w:val="hybridMultilevel"/>
    <w:tmpl w:val="8D68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E69F2"/>
    <w:multiLevelType w:val="hybridMultilevel"/>
    <w:tmpl w:val="8A5E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4C8"/>
    <w:rsid w:val="000439C7"/>
    <w:rsid w:val="000964D2"/>
    <w:rsid w:val="000B2364"/>
    <w:rsid w:val="001C310A"/>
    <w:rsid w:val="00367D77"/>
    <w:rsid w:val="003A2508"/>
    <w:rsid w:val="003D2A0E"/>
    <w:rsid w:val="004144A9"/>
    <w:rsid w:val="008D1DFE"/>
    <w:rsid w:val="009404C8"/>
    <w:rsid w:val="00A800D4"/>
    <w:rsid w:val="00B2091E"/>
    <w:rsid w:val="00C25526"/>
    <w:rsid w:val="00E22A14"/>
    <w:rsid w:val="00E701A8"/>
    <w:rsid w:val="00ED02A3"/>
    <w:rsid w:val="00F46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6986B"/>
  <w15:docId w15:val="{C2C4ED24-1F1C-4BC7-ADCF-8C10EA91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2364"/>
    <w:pPr>
      <w:spacing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0B2364"/>
    <w:pPr>
      <w:tabs>
        <w:tab w:val="center" w:pos="4680"/>
        <w:tab w:val="right" w:pos="9360"/>
      </w:tabs>
      <w:spacing w:line="240" w:lineRule="auto"/>
    </w:pPr>
  </w:style>
  <w:style w:type="character" w:customStyle="1" w:styleId="HeaderChar">
    <w:name w:val="Header Char"/>
    <w:basedOn w:val="DefaultParagraphFont"/>
    <w:link w:val="Header"/>
    <w:uiPriority w:val="99"/>
    <w:rsid w:val="000B2364"/>
  </w:style>
  <w:style w:type="paragraph" w:styleId="Footer">
    <w:name w:val="footer"/>
    <w:basedOn w:val="Normal"/>
    <w:link w:val="FooterChar"/>
    <w:uiPriority w:val="99"/>
    <w:unhideWhenUsed/>
    <w:rsid w:val="000B2364"/>
    <w:pPr>
      <w:tabs>
        <w:tab w:val="center" w:pos="4680"/>
        <w:tab w:val="right" w:pos="9360"/>
      </w:tabs>
      <w:spacing w:line="240" w:lineRule="auto"/>
    </w:pPr>
  </w:style>
  <w:style w:type="character" w:customStyle="1" w:styleId="FooterChar">
    <w:name w:val="Footer Char"/>
    <w:basedOn w:val="DefaultParagraphFont"/>
    <w:link w:val="Footer"/>
    <w:uiPriority w:val="99"/>
    <w:rsid w:val="000B2364"/>
  </w:style>
  <w:style w:type="paragraph" w:styleId="ListParagraph">
    <w:name w:val="List Paragraph"/>
    <w:basedOn w:val="Normal"/>
    <w:uiPriority w:val="34"/>
    <w:qFormat/>
    <w:rsid w:val="003A2508"/>
    <w:pPr>
      <w:ind w:left="720"/>
      <w:contextualSpacing/>
    </w:pPr>
  </w:style>
  <w:style w:type="character" w:styleId="Hyperlink">
    <w:name w:val="Hyperlink"/>
    <w:basedOn w:val="DefaultParagraphFont"/>
    <w:uiPriority w:val="99"/>
    <w:unhideWhenUsed/>
    <w:rsid w:val="000964D2"/>
    <w:rPr>
      <w:color w:val="0000FF" w:themeColor="hyperlink"/>
      <w:u w:val="single"/>
    </w:rPr>
  </w:style>
  <w:style w:type="character" w:styleId="UnresolvedMention">
    <w:name w:val="Unresolved Mention"/>
    <w:basedOn w:val="DefaultParagraphFont"/>
    <w:uiPriority w:val="99"/>
    <w:semiHidden/>
    <w:unhideWhenUsed/>
    <w:rsid w:val="000964D2"/>
    <w:rPr>
      <w:color w:val="605E5C"/>
      <w:shd w:val="clear" w:color="auto" w:fill="E1DFDD"/>
    </w:rPr>
  </w:style>
  <w:style w:type="character" w:styleId="FollowedHyperlink">
    <w:name w:val="FollowedHyperlink"/>
    <w:basedOn w:val="DefaultParagraphFont"/>
    <w:uiPriority w:val="99"/>
    <w:semiHidden/>
    <w:unhideWhenUsed/>
    <w:rsid w:val="00096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1440">
      <w:bodyDiv w:val="1"/>
      <w:marLeft w:val="0"/>
      <w:marRight w:val="0"/>
      <w:marTop w:val="0"/>
      <w:marBottom w:val="0"/>
      <w:divBdr>
        <w:top w:val="none" w:sz="0" w:space="0" w:color="auto"/>
        <w:left w:val="none" w:sz="0" w:space="0" w:color="auto"/>
        <w:bottom w:val="none" w:sz="0" w:space="0" w:color="auto"/>
        <w:right w:val="none" w:sz="0" w:space="0" w:color="auto"/>
      </w:divBdr>
    </w:div>
    <w:div w:id="84349416">
      <w:bodyDiv w:val="1"/>
      <w:marLeft w:val="0"/>
      <w:marRight w:val="0"/>
      <w:marTop w:val="0"/>
      <w:marBottom w:val="0"/>
      <w:divBdr>
        <w:top w:val="none" w:sz="0" w:space="0" w:color="auto"/>
        <w:left w:val="none" w:sz="0" w:space="0" w:color="auto"/>
        <w:bottom w:val="none" w:sz="0" w:space="0" w:color="auto"/>
        <w:right w:val="none" w:sz="0" w:space="0" w:color="auto"/>
      </w:divBdr>
    </w:div>
    <w:div w:id="284895404">
      <w:bodyDiv w:val="1"/>
      <w:marLeft w:val="0"/>
      <w:marRight w:val="0"/>
      <w:marTop w:val="0"/>
      <w:marBottom w:val="0"/>
      <w:divBdr>
        <w:top w:val="none" w:sz="0" w:space="0" w:color="auto"/>
        <w:left w:val="none" w:sz="0" w:space="0" w:color="auto"/>
        <w:bottom w:val="none" w:sz="0" w:space="0" w:color="auto"/>
        <w:right w:val="none" w:sz="0" w:space="0" w:color="auto"/>
      </w:divBdr>
    </w:div>
    <w:div w:id="566493742">
      <w:bodyDiv w:val="1"/>
      <w:marLeft w:val="0"/>
      <w:marRight w:val="0"/>
      <w:marTop w:val="0"/>
      <w:marBottom w:val="0"/>
      <w:divBdr>
        <w:top w:val="none" w:sz="0" w:space="0" w:color="auto"/>
        <w:left w:val="none" w:sz="0" w:space="0" w:color="auto"/>
        <w:bottom w:val="none" w:sz="0" w:space="0" w:color="auto"/>
        <w:right w:val="none" w:sz="0" w:space="0" w:color="auto"/>
      </w:divBdr>
    </w:div>
    <w:div w:id="698047286">
      <w:bodyDiv w:val="1"/>
      <w:marLeft w:val="0"/>
      <w:marRight w:val="0"/>
      <w:marTop w:val="0"/>
      <w:marBottom w:val="0"/>
      <w:divBdr>
        <w:top w:val="none" w:sz="0" w:space="0" w:color="auto"/>
        <w:left w:val="none" w:sz="0" w:space="0" w:color="auto"/>
        <w:bottom w:val="none" w:sz="0" w:space="0" w:color="auto"/>
        <w:right w:val="none" w:sz="0" w:space="0" w:color="auto"/>
      </w:divBdr>
    </w:div>
    <w:div w:id="748237346">
      <w:bodyDiv w:val="1"/>
      <w:marLeft w:val="0"/>
      <w:marRight w:val="0"/>
      <w:marTop w:val="0"/>
      <w:marBottom w:val="0"/>
      <w:divBdr>
        <w:top w:val="none" w:sz="0" w:space="0" w:color="auto"/>
        <w:left w:val="none" w:sz="0" w:space="0" w:color="auto"/>
        <w:bottom w:val="none" w:sz="0" w:space="0" w:color="auto"/>
        <w:right w:val="none" w:sz="0" w:space="0" w:color="auto"/>
      </w:divBdr>
    </w:div>
    <w:div w:id="780992643">
      <w:bodyDiv w:val="1"/>
      <w:marLeft w:val="0"/>
      <w:marRight w:val="0"/>
      <w:marTop w:val="0"/>
      <w:marBottom w:val="0"/>
      <w:divBdr>
        <w:top w:val="none" w:sz="0" w:space="0" w:color="auto"/>
        <w:left w:val="none" w:sz="0" w:space="0" w:color="auto"/>
        <w:bottom w:val="none" w:sz="0" w:space="0" w:color="auto"/>
        <w:right w:val="none" w:sz="0" w:space="0" w:color="auto"/>
      </w:divBdr>
    </w:div>
    <w:div w:id="886799072">
      <w:bodyDiv w:val="1"/>
      <w:marLeft w:val="0"/>
      <w:marRight w:val="0"/>
      <w:marTop w:val="0"/>
      <w:marBottom w:val="0"/>
      <w:divBdr>
        <w:top w:val="none" w:sz="0" w:space="0" w:color="auto"/>
        <w:left w:val="none" w:sz="0" w:space="0" w:color="auto"/>
        <w:bottom w:val="none" w:sz="0" w:space="0" w:color="auto"/>
        <w:right w:val="none" w:sz="0" w:space="0" w:color="auto"/>
      </w:divBdr>
    </w:div>
    <w:div w:id="1122114512">
      <w:bodyDiv w:val="1"/>
      <w:marLeft w:val="0"/>
      <w:marRight w:val="0"/>
      <w:marTop w:val="0"/>
      <w:marBottom w:val="0"/>
      <w:divBdr>
        <w:top w:val="none" w:sz="0" w:space="0" w:color="auto"/>
        <w:left w:val="none" w:sz="0" w:space="0" w:color="auto"/>
        <w:bottom w:val="none" w:sz="0" w:space="0" w:color="auto"/>
        <w:right w:val="none" w:sz="0" w:space="0" w:color="auto"/>
      </w:divBdr>
    </w:div>
    <w:div w:id="1522931445">
      <w:bodyDiv w:val="1"/>
      <w:marLeft w:val="0"/>
      <w:marRight w:val="0"/>
      <w:marTop w:val="0"/>
      <w:marBottom w:val="0"/>
      <w:divBdr>
        <w:top w:val="none" w:sz="0" w:space="0" w:color="auto"/>
        <w:left w:val="none" w:sz="0" w:space="0" w:color="auto"/>
        <w:bottom w:val="none" w:sz="0" w:space="0" w:color="auto"/>
        <w:right w:val="none" w:sz="0" w:space="0" w:color="auto"/>
      </w:divBdr>
    </w:div>
    <w:div w:id="1544250742">
      <w:bodyDiv w:val="1"/>
      <w:marLeft w:val="0"/>
      <w:marRight w:val="0"/>
      <w:marTop w:val="0"/>
      <w:marBottom w:val="0"/>
      <w:divBdr>
        <w:top w:val="none" w:sz="0" w:space="0" w:color="auto"/>
        <w:left w:val="none" w:sz="0" w:space="0" w:color="auto"/>
        <w:bottom w:val="none" w:sz="0" w:space="0" w:color="auto"/>
        <w:right w:val="none" w:sz="0" w:space="0" w:color="auto"/>
      </w:divBdr>
    </w:div>
    <w:div w:id="1572428236">
      <w:bodyDiv w:val="1"/>
      <w:marLeft w:val="0"/>
      <w:marRight w:val="0"/>
      <w:marTop w:val="0"/>
      <w:marBottom w:val="0"/>
      <w:divBdr>
        <w:top w:val="none" w:sz="0" w:space="0" w:color="auto"/>
        <w:left w:val="none" w:sz="0" w:space="0" w:color="auto"/>
        <w:bottom w:val="none" w:sz="0" w:space="0" w:color="auto"/>
        <w:right w:val="none" w:sz="0" w:space="0" w:color="auto"/>
      </w:divBdr>
    </w:div>
    <w:div w:id="1631519430">
      <w:bodyDiv w:val="1"/>
      <w:marLeft w:val="0"/>
      <w:marRight w:val="0"/>
      <w:marTop w:val="0"/>
      <w:marBottom w:val="0"/>
      <w:divBdr>
        <w:top w:val="none" w:sz="0" w:space="0" w:color="auto"/>
        <w:left w:val="none" w:sz="0" w:space="0" w:color="auto"/>
        <w:bottom w:val="none" w:sz="0" w:space="0" w:color="auto"/>
        <w:right w:val="none" w:sz="0" w:space="0" w:color="auto"/>
      </w:divBdr>
    </w:div>
    <w:div w:id="1649048937">
      <w:bodyDiv w:val="1"/>
      <w:marLeft w:val="0"/>
      <w:marRight w:val="0"/>
      <w:marTop w:val="0"/>
      <w:marBottom w:val="0"/>
      <w:divBdr>
        <w:top w:val="none" w:sz="0" w:space="0" w:color="auto"/>
        <w:left w:val="none" w:sz="0" w:space="0" w:color="auto"/>
        <w:bottom w:val="none" w:sz="0" w:space="0" w:color="auto"/>
        <w:right w:val="none" w:sz="0" w:space="0" w:color="auto"/>
      </w:divBdr>
      <w:divsChild>
        <w:div w:id="654144472">
          <w:marLeft w:val="0"/>
          <w:marRight w:val="0"/>
          <w:marTop w:val="0"/>
          <w:marBottom w:val="0"/>
          <w:divBdr>
            <w:top w:val="none" w:sz="0" w:space="0" w:color="auto"/>
            <w:left w:val="none" w:sz="0" w:space="0" w:color="auto"/>
            <w:bottom w:val="none" w:sz="0" w:space="0" w:color="auto"/>
            <w:right w:val="none" w:sz="0" w:space="0" w:color="auto"/>
          </w:divBdr>
          <w:divsChild>
            <w:div w:id="19161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369">
      <w:bodyDiv w:val="1"/>
      <w:marLeft w:val="0"/>
      <w:marRight w:val="0"/>
      <w:marTop w:val="0"/>
      <w:marBottom w:val="0"/>
      <w:divBdr>
        <w:top w:val="none" w:sz="0" w:space="0" w:color="auto"/>
        <w:left w:val="none" w:sz="0" w:space="0" w:color="auto"/>
        <w:bottom w:val="none" w:sz="0" w:space="0" w:color="auto"/>
        <w:right w:val="none" w:sz="0" w:space="0" w:color="auto"/>
      </w:divBdr>
    </w:div>
    <w:div w:id="1991715330">
      <w:bodyDiv w:val="1"/>
      <w:marLeft w:val="0"/>
      <w:marRight w:val="0"/>
      <w:marTop w:val="0"/>
      <w:marBottom w:val="0"/>
      <w:divBdr>
        <w:top w:val="none" w:sz="0" w:space="0" w:color="auto"/>
        <w:left w:val="none" w:sz="0" w:space="0" w:color="auto"/>
        <w:bottom w:val="none" w:sz="0" w:space="0" w:color="auto"/>
        <w:right w:val="none" w:sz="0" w:space="0" w:color="auto"/>
      </w:divBdr>
    </w:div>
    <w:div w:id="2077893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vik0651/hotel_booking_analysis.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C49D-7989-44D6-B7C2-6C248847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dc:creator>
  <cp:lastModifiedBy>kousik bhattacharyya</cp:lastModifiedBy>
  <cp:revision>6</cp:revision>
  <dcterms:created xsi:type="dcterms:W3CDTF">2022-09-01T15:01:00Z</dcterms:created>
  <dcterms:modified xsi:type="dcterms:W3CDTF">2022-09-10T13:34:00Z</dcterms:modified>
</cp:coreProperties>
</file>